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52285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52285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49C356B" w:rsidR="00373310" w:rsidRPr="00752285" w:rsidRDefault="00373310" w:rsidP="0036417E">
      <w:pPr>
        <w:spacing w:after="60"/>
        <w:rPr>
          <w:b/>
          <w:lang w:val="en-GB"/>
        </w:rPr>
      </w:pPr>
      <w:r w:rsidRPr="00752285">
        <w:rPr>
          <w:rFonts w:ascii="Arial" w:hAnsi="Arial" w:cs="Arial"/>
          <w:sz w:val="22"/>
          <w:szCs w:val="22"/>
        </w:rPr>
        <w:t>Report form</w:t>
      </w:r>
      <w:r w:rsidR="00E84108" w:rsidRPr="00752285">
        <w:rPr>
          <w:rFonts w:ascii="Arial" w:hAnsi="Arial" w:cs="Arial"/>
          <w:sz w:val="22"/>
          <w:szCs w:val="22"/>
        </w:rPr>
        <w:t xml:space="preserve"> </w:t>
      </w:r>
      <w:r w:rsidRPr="00752285">
        <w:rPr>
          <w:rFonts w:ascii="Arial" w:hAnsi="Arial" w:cs="Arial"/>
          <w:sz w:val="22"/>
          <w:szCs w:val="22"/>
        </w:rPr>
        <w:t xml:space="preserve">for late reported test results of </w:t>
      </w:r>
      <w:r w:rsidRPr="00752285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752285">
        <w:rPr>
          <w:rFonts w:ascii="Arial" w:hAnsi="Arial" w:cs="Arial"/>
          <w:b/>
          <w:sz w:val="22"/>
          <w:szCs w:val="22"/>
          <w:lang w:val="en-GB"/>
        </w:rPr>
        <w:t>#2</w:t>
      </w:r>
      <w:r w:rsidR="007D210E" w:rsidRPr="00752285">
        <w:rPr>
          <w:rFonts w:ascii="Arial" w:hAnsi="Arial" w:cs="Arial"/>
          <w:b/>
          <w:sz w:val="22"/>
          <w:szCs w:val="22"/>
          <w:lang w:val="en-GB"/>
        </w:rPr>
        <w:t>4025</w:t>
      </w:r>
    </w:p>
    <w:tbl>
      <w:tblPr>
        <w:tblW w:w="9592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8"/>
        <w:gridCol w:w="1701"/>
        <w:gridCol w:w="1275"/>
        <w:gridCol w:w="1276"/>
        <w:gridCol w:w="1276"/>
        <w:gridCol w:w="1276"/>
      </w:tblGrid>
      <w:tr w:rsidR="00752285" w:rsidRPr="00752285" w14:paraId="4F0C3901" w14:textId="77777777" w:rsidTr="00F22422">
        <w:trPr>
          <w:trHeight w:val="200"/>
        </w:trPr>
        <w:tc>
          <w:tcPr>
            <w:tcW w:w="2788" w:type="dxa"/>
          </w:tcPr>
          <w:p w14:paraId="47A5C48E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752285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75228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75228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52285" w:rsidRPr="00752285" w14:paraId="755CEA9A" w14:textId="77777777" w:rsidTr="00F22422">
        <w:trPr>
          <w:trHeight w:hRule="exact" w:val="340"/>
        </w:trPr>
        <w:tc>
          <w:tcPr>
            <w:tcW w:w="2788" w:type="dxa"/>
            <w:tcMar>
              <w:right w:w="0" w:type="dxa"/>
            </w:tcMar>
            <w:vAlign w:val="center"/>
          </w:tcPr>
          <w:p w14:paraId="22F3AF83" w14:textId="00A05949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31C0AEDE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08A103B8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Acidity</w:t>
            </w:r>
          </w:p>
        </w:tc>
        <w:tc>
          <w:tcPr>
            <w:tcW w:w="1701" w:type="dxa"/>
            <w:vAlign w:val="center"/>
          </w:tcPr>
          <w:p w14:paraId="2418615E" w14:textId="228DF6D3" w:rsidR="00654141" w:rsidRPr="00752285" w:rsidRDefault="00654141" w:rsidP="00196E66">
            <w:pPr>
              <w:tabs>
                <w:tab w:val="left" w:pos="284"/>
              </w:tabs>
              <w:ind w:right="-75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65C1D7A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E3B25B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83E0928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F1EA91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11621A73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48014D98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79D1D748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7B9D611A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Bromine Index</w:t>
            </w:r>
          </w:p>
        </w:tc>
        <w:tc>
          <w:tcPr>
            <w:tcW w:w="1701" w:type="dxa"/>
            <w:vAlign w:val="center"/>
          </w:tcPr>
          <w:p w14:paraId="5FA30C8B" w14:textId="2A5F05AF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 Br/100</w:t>
            </w:r>
            <w:r w:rsidR="003B2D51" w:rsidRPr="0075228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52285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275" w:type="dxa"/>
            <w:vAlign w:val="center"/>
          </w:tcPr>
          <w:p w14:paraId="0D251222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5776</w:t>
            </w:r>
          </w:p>
        </w:tc>
        <w:tc>
          <w:tcPr>
            <w:tcW w:w="1276" w:type="dxa"/>
            <w:vAlign w:val="center"/>
          </w:tcPr>
          <w:p w14:paraId="62354976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502D07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DC345D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5E393320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6352C165" w14:textId="0DC8196A" w:rsidR="007D210E" w:rsidRPr="00752285" w:rsidRDefault="007D210E" w:rsidP="007D210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Total Chlorides</w:t>
            </w:r>
          </w:p>
        </w:tc>
        <w:tc>
          <w:tcPr>
            <w:tcW w:w="1701" w:type="dxa"/>
            <w:vAlign w:val="center"/>
          </w:tcPr>
          <w:p w14:paraId="78D22B23" w14:textId="67A4E74F" w:rsidR="007D210E" w:rsidRPr="00752285" w:rsidRDefault="007D210E" w:rsidP="007D210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1CDC9B0" w14:textId="19B2FB77" w:rsidR="007D210E" w:rsidRPr="00752285" w:rsidRDefault="007D210E" w:rsidP="007D210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5194</w:t>
            </w:r>
          </w:p>
        </w:tc>
        <w:tc>
          <w:tcPr>
            <w:tcW w:w="1276" w:type="dxa"/>
            <w:vAlign w:val="center"/>
          </w:tcPr>
          <w:p w14:paraId="3EBF3509" w14:textId="77777777" w:rsidR="007D210E" w:rsidRPr="00752285" w:rsidRDefault="007D210E" w:rsidP="007D210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627AC7" w14:textId="77777777" w:rsidR="007D210E" w:rsidRPr="00752285" w:rsidRDefault="007D210E" w:rsidP="007D210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CFC56" w14:textId="77777777" w:rsidR="007D210E" w:rsidRPr="00752285" w:rsidRDefault="007D210E" w:rsidP="007D210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783A7D51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03364AA3" w14:textId="153C75CC" w:rsidR="007D210E" w:rsidRPr="00752285" w:rsidRDefault="007D210E" w:rsidP="007D210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Organic Chlorides</w:t>
            </w:r>
          </w:p>
        </w:tc>
        <w:tc>
          <w:tcPr>
            <w:tcW w:w="1701" w:type="dxa"/>
            <w:vAlign w:val="center"/>
          </w:tcPr>
          <w:p w14:paraId="54D9FCEC" w14:textId="010924A0" w:rsidR="007D210E" w:rsidRPr="00752285" w:rsidRDefault="007D210E" w:rsidP="007D210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9C8BBEF" w14:textId="56CEACA2" w:rsidR="007D210E" w:rsidRPr="00752285" w:rsidRDefault="007D210E" w:rsidP="007D210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5808</w:t>
            </w:r>
          </w:p>
        </w:tc>
        <w:tc>
          <w:tcPr>
            <w:tcW w:w="1276" w:type="dxa"/>
            <w:vAlign w:val="center"/>
          </w:tcPr>
          <w:p w14:paraId="34DE9445" w14:textId="77777777" w:rsidR="007D210E" w:rsidRPr="00752285" w:rsidRDefault="007D210E" w:rsidP="007D210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EAE9BD" w14:textId="77777777" w:rsidR="007D210E" w:rsidRPr="00752285" w:rsidRDefault="007D210E" w:rsidP="007D210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15ED3A" w14:textId="77777777" w:rsidR="007D210E" w:rsidRPr="00752285" w:rsidRDefault="007D210E" w:rsidP="007D210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34914B57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3DD1D7BD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38DF66BB" w14:textId="77777777" w:rsidTr="00F22422">
        <w:trPr>
          <w:trHeight w:hRule="exact" w:val="340"/>
        </w:trPr>
        <w:tc>
          <w:tcPr>
            <w:tcW w:w="2788" w:type="dxa"/>
            <w:vAlign w:val="center"/>
          </w:tcPr>
          <w:p w14:paraId="45042777" w14:textId="37BA51DE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F22422" w:rsidRPr="0075228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75228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752285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752285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5F078884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752285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752285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752285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752285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752285" w:rsidRPr="00752285" w14:paraId="66452086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51358A57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05E65C88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42CEE99C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3E9E9527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16E4E3EF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Total Nitroge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090EA1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4832948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718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D36D1F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80E206A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FE80C4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019F98B9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4CCCA9D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5A3CEAF5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2B29B04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ethylcyclo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1CFED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FC2BCD8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CD38D27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DACD2F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FE70DF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3A0B36CF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E0EB1F0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6555A61B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5B427731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6F6C3702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21D23560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1,4-Dio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565601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32E2BB2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D4F2281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FEB9CB5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E7B088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66AB7A68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25872D42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6B6BB92D" w14:textId="77777777" w:rsidTr="00F22422">
        <w:trPr>
          <w:trHeight w:hRule="exact" w:val="567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5B83CD75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Solidification Point (anhydrous basis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6DEDFF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6505071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85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2ABBBF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7146CE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B6446D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4BF4AC8E" w14:textId="77777777" w:rsidTr="00F22422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1EABDA4D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Sulfur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60DD5B73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</w:t>
            </w:r>
            <w:r w:rsidR="00437D36">
              <w:rPr>
                <w:rFonts w:ascii="Arial" w:hAnsi="Arial" w:cs="Arial"/>
                <w:spacing w:val="4"/>
                <w:sz w:val="20"/>
              </w:rPr>
              <w:t>545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6F867C85" w14:textId="77777777" w:rsidTr="00F22422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C9FAD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Thiophe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66C64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9092D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D70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1DCD1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0ECC1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7961D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2285" w:rsidRPr="00752285" w14:paraId="06BD0489" w14:textId="77777777" w:rsidTr="00F22422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196E66" w:rsidRPr="00752285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52285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752285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7D98ED8" w14:textId="78ED53A7" w:rsidR="00F22422" w:rsidRPr="00752285" w:rsidRDefault="00F22422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752285">
        <w:rPr>
          <w:rFonts w:ascii="Arial" w:hAnsi="Arial" w:cs="Arial"/>
          <w:sz w:val="20"/>
        </w:rPr>
        <w:t>*)</w:t>
      </w:r>
      <w:r w:rsidRPr="00752285">
        <w:rPr>
          <w:rFonts w:ascii="Arial" w:hAnsi="Arial" w:cs="Arial"/>
          <w:sz w:val="20"/>
        </w:rPr>
        <w:tab/>
        <w:t xml:space="preserve">Please </w:t>
      </w:r>
      <w:r w:rsidR="0082473A">
        <w:rPr>
          <w:rFonts w:ascii="Arial" w:hAnsi="Arial" w:cs="Arial"/>
          <w:sz w:val="20"/>
        </w:rPr>
        <w:t>see</w:t>
      </w:r>
      <w:r w:rsidR="0082473A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2473A">
        <w:rPr>
          <w:rFonts w:ascii="Arial" w:hAnsi="Arial" w:cs="Arial"/>
          <w:sz w:val="20"/>
        </w:rPr>
        <w:t>tests</w:t>
      </w:r>
      <w:r w:rsidR="0082473A" w:rsidRPr="00504C73">
        <w:rPr>
          <w:rFonts w:ascii="Arial" w:hAnsi="Arial" w:cs="Arial"/>
          <w:sz w:val="20"/>
        </w:rPr>
        <w:t xml:space="preserve"> </w:t>
      </w:r>
      <w:r w:rsidR="0082473A">
        <w:rPr>
          <w:rFonts w:ascii="Arial" w:hAnsi="Arial" w:cs="Arial"/>
          <w:sz w:val="20"/>
        </w:rPr>
        <w:t xml:space="preserve">at </w:t>
      </w:r>
      <w:hyperlink r:id="rId8" w:history="1">
        <w:r w:rsidR="0082473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049D535" w14:textId="13AD2B98" w:rsidR="00F22422" w:rsidRPr="00752285" w:rsidRDefault="00F22422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752285">
        <w:rPr>
          <w:rFonts w:ascii="Arial" w:hAnsi="Arial" w:cs="Arial"/>
          <w:sz w:val="20"/>
        </w:rPr>
        <w:t>**)</w:t>
      </w:r>
      <w:r w:rsidRPr="00752285">
        <w:rPr>
          <w:rFonts w:ascii="Arial" w:hAnsi="Arial" w:cs="Arial"/>
          <w:sz w:val="20"/>
        </w:rPr>
        <w:tab/>
        <w:t>Please circle the right option</w:t>
      </w:r>
    </w:p>
    <w:p w14:paraId="756E1798" w14:textId="1B8C16F6" w:rsidR="00C6685D" w:rsidRPr="00752285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8598ED7" w14:textId="76D97B56" w:rsidR="00C6685D" w:rsidRPr="00752285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05D8D21" w14:textId="76D97B56" w:rsidR="00C6685D" w:rsidRPr="00752285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3D9B599" w14:textId="3968AB07" w:rsidR="00C6685D" w:rsidRPr="00752285" w:rsidRDefault="00C6685D">
      <w:pPr>
        <w:rPr>
          <w:rFonts w:ascii="Arial" w:hAnsi="Arial" w:cs="Arial"/>
          <w:sz w:val="20"/>
        </w:rPr>
      </w:pPr>
    </w:p>
    <w:p w14:paraId="7447511B" w14:textId="6EFF818D" w:rsidR="00C6685D" w:rsidRPr="00752285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E4ED4ED" w14:textId="77777777" w:rsidR="00C6685D" w:rsidRPr="00752285" w:rsidRDefault="00C6685D" w:rsidP="00C6685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B19EB18" w14:textId="77777777" w:rsidR="00C6685D" w:rsidRPr="00752285" w:rsidRDefault="00C6685D" w:rsidP="00F2242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C6685D" w:rsidRPr="00752285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8ED003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33B0A">
      <w:rPr>
        <w:rFonts w:ascii="Arial" w:hAnsi="Arial" w:cs="Arial"/>
      </w:rPr>
      <w:t>Benz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7D210E">
      <w:rPr>
        <w:rFonts w:ascii="Arial" w:hAnsi="Arial" w:cs="Arial"/>
      </w:rPr>
      <w:t>4</w:t>
    </w:r>
    <w:r w:rsidR="00D33B0A">
      <w:rPr>
        <w:rFonts w:ascii="Arial" w:hAnsi="Arial" w:cs="Arial"/>
      </w:rPr>
      <w:t>C0</w:t>
    </w:r>
    <w:r w:rsidR="00005E1B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8CE87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D2485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26FAEAD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D33B0A">
      <w:rPr>
        <w:rFonts w:ascii="Arial" w:hAnsi="Arial" w:cs="Arial"/>
        <w:b w:val="0"/>
        <w:sz w:val="20"/>
      </w:rPr>
      <w:t>235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F5B757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192D1720" w:rsidR="00F1287D" w:rsidRPr="00511573" w:rsidRDefault="00F1287D" w:rsidP="00F22422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 xml:space="preserve">February </w:t>
    </w:r>
    <w:r w:rsidR="00F22422">
      <w:rPr>
        <w:rFonts w:ascii="Arial" w:hAnsi="Arial" w:cs="Arial"/>
        <w:b/>
        <w:sz w:val="22"/>
        <w:szCs w:val="22"/>
      </w:rPr>
      <w:t>1</w:t>
    </w:r>
    <w:r w:rsidR="007D210E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7D210E">
      <w:rPr>
        <w:rFonts w:ascii="Arial" w:hAnsi="Arial" w:cs="Arial"/>
        <w:b/>
        <w:sz w:val="22"/>
        <w:szCs w:val="22"/>
      </w:rPr>
      <w:t>2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D210E">
      <w:rPr>
        <w:rFonts w:ascii="Arial" w:hAnsi="Arial" w:cs="Arial"/>
        <w:b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1970">
    <w:abstractNumId w:val="2"/>
  </w:num>
  <w:num w:numId="2" w16cid:durableId="2065786265">
    <w:abstractNumId w:val="6"/>
  </w:num>
  <w:num w:numId="3" w16cid:durableId="464080366">
    <w:abstractNumId w:val="4"/>
  </w:num>
  <w:num w:numId="4" w16cid:durableId="293486168">
    <w:abstractNumId w:val="8"/>
  </w:num>
  <w:num w:numId="5" w16cid:durableId="1280601468">
    <w:abstractNumId w:val="7"/>
  </w:num>
  <w:num w:numId="6" w16cid:durableId="1348751945">
    <w:abstractNumId w:val="9"/>
  </w:num>
  <w:num w:numId="7" w16cid:durableId="219638710">
    <w:abstractNumId w:val="5"/>
  </w:num>
  <w:num w:numId="8" w16cid:durableId="1323966576">
    <w:abstractNumId w:val="3"/>
  </w:num>
  <w:num w:numId="9" w16cid:durableId="1098721530">
    <w:abstractNumId w:val="0"/>
  </w:num>
  <w:num w:numId="10" w16cid:durableId="12118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5E1B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A1CD7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2D51"/>
    <w:rsid w:val="003C0A50"/>
    <w:rsid w:val="003C1C4E"/>
    <w:rsid w:val="003C205E"/>
    <w:rsid w:val="003C7F31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7D36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2485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E4A1C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285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210E"/>
    <w:rsid w:val="007D55B1"/>
    <w:rsid w:val="007E1423"/>
    <w:rsid w:val="007F19C5"/>
    <w:rsid w:val="00805B1D"/>
    <w:rsid w:val="00812620"/>
    <w:rsid w:val="00813518"/>
    <w:rsid w:val="00817DE7"/>
    <w:rsid w:val="00823CF7"/>
    <w:rsid w:val="0082473A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948F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685D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2422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8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4-01-02T14:16:00Z</dcterms:created>
  <dcterms:modified xsi:type="dcterms:W3CDTF">2024-01-16T08:54:00Z</dcterms:modified>
</cp:coreProperties>
</file>